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49D0BDFF" w:rsidR="00A535CA" w:rsidRDefault="00842FF7" w:rsidP="00A535CA">
      <w:pPr>
        <w:pStyle w:val="Heading2"/>
      </w:pPr>
      <w:r>
        <w:t>HELAA Reference</w:t>
      </w:r>
      <w:r w:rsidR="00A535CA">
        <w:t xml:space="preserve"> –</w:t>
      </w:r>
      <w:r w:rsidR="00684020">
        <w:t xml:space="preserve"> </w:t>
      </w:r>
      <w:r w:rsidR="004665E3" w:rsidRPr="004665E3">
        <w:t>Land at Beach Road, Cottenham</w:t>
      </w:r>
      <w:r w:rsidR="004665E3">
        <w:t xml:space="preserve"> (40251)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4E800F94" w14:textId="5072573C" w:rsidR="05C74C1D" w:rsidRDefault="05C74C1D" w:rsidP="136EDE3B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 w:rsidRPr="136EDE3B">
        <w:rPr>
          <w:rFonts w:eastAsia="Arial" w:cs="Arial"/>
          <w:color w:val="000000" w:themeColor="text1"/>
          <w:szCs w:val="24"/>
        </w:rPr>
        <w:t>Additional documents</w:t>
      </w:r>
      <w:r w:rsidR="00116F75">
        <w:rPr>
          <w:rFonts w:eastAsia="Arial" w:cs="Arial"/>
          <w:color w:val="000000" w:themeColor="text1"/>
          <w:szCs w:val="24"/>
        </w:rPr>
        <w:t xml:space="preserve"> – Reg 18 representation and feasibility plan</w:t>
      </w:r>
      <w:r w:rsidRPr="136EDE3B">
        <w:rPr>
          <w:rFonts w:eastAsia="Arial" w:cs="Arial"/>
          <w:color w:val="000000" w:themeColor="text1"/>
          <w:szCs w:val="24"/>
        </w:rPr>
        <w:t>.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421348E" w:rsidR="00271A32" w:rsidRPr="00271A32" w:rsidRDefault="00842FF7" w:rsidP="00271A32">
      <w:pPr>
        <w:pStyle w:val="ListParagraph"/>
        <w:numPr>
          <w:ilvl w:val="0"/>
          <w:numId w:val="2"/>
        </w:numPr>
      </w:pPr>
      <w:r>
        <w:t>xxx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3A4BFC9F" w14:textId="77777777" w:rsidR="00B73A15" w:rsidRPr="00B73A15" w:rsidRDefault="00477AAB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HELAA response form (redacted)</w:t>
      </w:r>
    </w:p>
    <w:p w14:paraId="3BCB027D" w14:textId="77777777" w:rsidR="00B73A15" w:rsidRPr="00B73A15" w:rsidRDefault="00B73A15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4183EF3E" w14:textId="570EB474" w:rsidR="121C2751" w:rsidRPr="00116F75" w:rsidRDefault="00B73A15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gent email-2019-10-13 (Redacted)</w:t>
      </w:r>
    </w:p>
    <w:p w14:paraId="36F1878F" w14:textId="10FB20D3" w:rsidR="00116F75" w:rsidRDefault="00116F75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support (Redacted)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D703CE7" w14:textId="422ABD96" w:rsidR="00D826F7" w:rsidRDefault="00096477" w:rsidP="00D826F7">
      <w:pPr>
        <w:pStyle w:val="ListParagraph"/>
        <w:numPr>
          <w:ilvl w:val="0"/>
          <w:numId w:val="2"/>
        </w:numPr>
        <w:jc w:val="both"/>
      </w:pPr>
      <w:r>
        <w:t>xxx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1143727D" w14:textId="77777777" w:rsidR="00116F75" w:rsidRDefault="00116F75" w:rsidP="00D826F7">
      <w:pPr>
        <w:pStyle w:val="ListParagraph"/>
        <w:numPr>
          <w:ilvl w:val="0"/>
          <w:numId w:val="2"/>
        </w:numPr>
        <w:jc w:val="both"/>
      </w:pPr>
      <w:r>
        <w:t>Supporting Statement (Reg 18 representation)</w:t>
      </w:r>
    </w:p>
    <w:p w14:paraId="53C0BF5D" w14:textId="1E8C2338" w:rsidR="006A53E1" w:rsidRPr="00A535CA" w:rsidRDefault="00116F75" w:rsidP="00D826F7">
      <w:pPr>
        <w:pStyle w:val="ListParagraph"/>
        <w:numPr>
          <w:ilvl w:val="0"/>
          <w:numId w:val="2"/>
        </w:numPr>
        <w:jc w:val="both"/>
      </w:pPr>
      <w:r>
        <w:t>Feasibility plan</w:t>
      </w:r>
    </w:p>
    <w:sectPr w:rsidR="006A53E1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361EF" w14:textId="77777777" w:rsidR="008B22BF" w:rsidRDefault="008B22BF" w:rsidP="00B03CB7">
      <w:pPr>
        <w:spacing w:after="0" w:line="240" w:lineRule="auto"/>
      </w:pPr>
      <w:r>
        <w:separator/>
      </w:r>
    </w:p>
  </w:endnote>
  <w:endnote w:type="continuationSeparator" w:id="0">
    <w:p w14:paraId="479CCFF7" w14:textId="77777777" w:rsidR="008B22BF" w:rsidRDefault="008B22BF" w:rsidP="00B03CB7">
      <w:pPr>
        <w:spacing w:after="0" w:line="240" w:lineRule="auto"/>
      </w:pPr>
      <w:r>
        <w:continuationSeparator/>
      </w:r>
    </w:p>
  </w:endnote>
  <w:endnote w:type="continuationNotice" w:id="1">
    <w:p w14:paraId="53E8583C" w14:textId="77777777" w:rsidR="008B22BF" w:rsidRDefault="008B2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A029" w14:textId="77777777" w:rsidR="008B22BF" w:rsidRDefault="008B22BF" w:rsidP="00B03CB7">
      <w:pPr>
        <w:spacing w:after="0" w:line="240" w:lineRule="auto"/>
      </w:pPr>
      <w:r>
        <w:separator/>
      </w:r>
    </w:p>
  </w:footnote>
  <w:footnote w:type="continuationSeparator" w:id="0">
    <w:p w14:paraId="735CE80C" w14:textId="77777777" w:rsidR="008B22BF" w:rsidRDefault="008B22BF" w:rsidP="00B03CB7">
      <w:pPr>
        <w:spacing w:after="0" w:line="240" w:lineRule="auto"/>
      </w:pPr>
      <w:r>
        <w:continuationSeparator/>
      </w:r>
    </w:p>
  </w:footnote>
  <w:footnote w:type="continuationNotice" w:id="1">
    <w:p w14:paraId="64C84CD9" w14:textId="77777777" w:rsidR="008B22BF" w:rsidRDefault="008B2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96477"/>
    <w:rsid w:val="000C2D49"/>
    <w:rsid w:val="00102104"/>
    <w:rsid w:val="001067DA"/>
    <w:rsid w:val="00116F75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665E3"/>
    <w:rsid w:val="00477AAB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84020"/>
    <w:rsid w:val="006969DE"/>
    <w:rsid w:val="006A2CD5"/>
    <w:rsid w:val="006A53E1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12D06"/>
    <w:rsid w:val="00823641"/>
    <w:rsid w:val="00842FF7"/>
    <w:rsid w:val="00857AD3"/>
    <w:rsid w:val="00873927"/>
    <w:rsid w:val="008767B3"/>
    <w:rsid w:val="00895D29"/>
    <w:rsid w:val="008B22BF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9274C"/>
    <w:rsid w:val="00AA0D0A"/>
    <w:rsid w:val="00AA1879"/>
    <w:rsid w:val="00AA3DF2"/>
    <w:rsid w:val="00AA4C94"/>
    <w:rsid w:val="00B03CB7"/>
    <w:rsid w:val="00B2393F"/>
    <w:rsid w:val="00B309EF"/>
    <w:rsid w:val="00B54D4A"/>
    <w:rsid w:val="00B73A15"/>
    <w:rsid w:val="00BB462F"/>
    <w:rsid w:val="00BB6378"/>
    <w:rsid w:val="00C27E9C"/>
    <w:rsid w:val="00C53724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121C2751"/>
    <w:rsid w:val="136EDE3B"/>
    <w:rsid w:val="1E79D8F1"/>
    <w:rsid w:val="4332D865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cp:lastPrinted>2025-11-10T11:56:00Z</cp:lastPrinted>
  <dcterms:created xsi:type="dcterms:W3CDTF">2026-06-18T09:14:00Z</dcterms:created>
  <dcterms:modified xsi:type="dcterms:W3CDTF">2026-06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